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61" w:rsidRDefault="000F5A61">
      <w:r>
        <w:t>Alvis Palmucci | 460270999</w:t>
      </w:r>
    </w:p>
    <w:p w:rsidR="0040066A" w:rsidRDefault="000F5A61">
      <w:r>
        <w:t>Research Plan</w:t>
      </w:r>
    </w:p>
    <w:p w:rsidR="00F926F2" w:rsidRDefault="00F926F2">
      <w:r>
        <w:t>Question: What explains domestic violence rates in NSW Local Government Areas?</w:t>
      </w:r>
    </w:p>
    <w:p w:rsidR="003700F7" w:rsidRDefault="003700F7">
      <w:r>
        <w:t xml:space="preserve">Hypothesis: </w:t>
      </w:r>
    </w:p>
    <w:p w:rsidR="00303490" w:rsidRDefault="00303490">
      <w:r>
        <w:t xml:space="preserve">This research plan will </w:t>
      </w:r>
      <w:r w:rsidR="00F926F2">
        <w:t xml:space="preserve">firstly </w:t>
      </w:r>
      <w:r>
        <w:t>outline</w:t>
      </w:r>
      <w:r w:rsidR="00F926F2">
        <w:t xml:space="preserve"> the definition of domestic violence and its prevalence within Australian society. </w:t>
      </w:r>
      <w:r w:rsidR="0000237B">
        <w:t>Secondly, it will draw upon</w:t>
      </w:r>
      <w:r w:rsidR="00F926F2">
        <w:t xml:space="preserve"> </w:t>
      </w:r>
      <w:r>
        <w:t>current literature and research studies</w:t>
      </w:r>
      <w:r w:rsidR="00F926F2">
        <w:t xml:space="preserve"> </w:t>
      </w:r>
      <w:r w:rsidR="0000237B">
        <w:t>to identify</w:t>
      </w:r>
      <w:r w:rsidR="00F926F2">
        <w:t xml:space="preserve"> the key risk factors</w:t>
      </w:r>
      <w:r>
        <w:t xml:space="preserve">, </w:t>
      </w:r>
      <w:r w:rsidR="0000237B">
        <w:t>as well as providing an</w:t>
      </w:r>
      <w:r w:rsidR="00F926F2">
        <w:t xml:space="preserve"> overview of </w:t>
      </w:r>
      <w:r>
        <w:t>the data to be used</w:t>
      </w:r>
      <w:r w:rsidR="00F926F2">
        <w:t>.</w:t>
      </w:r>
      <w:r>
        <w:t xml:space="preserve"> </w:t>
      </w:r>
      <w:r w:rsidR="0000237B">
        <w:t>Finally, the data techniques and</w:t>
      </w:r>
      <w:r>
        <w:t xml:space="preserve"> </w:t>
      </w:r>
      <w:r w:rsidR="0000237B">
        <w:t>explanatory model</w:t>
      </w:r>
      <w:r>
        <w:t xml:space="preserve"> to be drawn upon </w:t>
      </w:r>
      <w:r w:rsidR="0000237B">
        <w:t xml:space="preserve">in an attempt to explain </w:t>
      </w:r>
      <w:r w:rsidR="00370608">
        <w:t>the</w:t>
      </w:r>
      <w:r w:rsidR="0000237B">
        <w:t xml:space="preserve"> independent variables that will best answer the research</w:t>
      </w:r>
      <w:r>
        <w:t xml:space="preserve"> question </w:t>
      </w:r>
      <w:r w:rsidR="0000237B">
        <w:t>will be evaluated</w:t>
      </w:r>
      <w:r>
        <w:t>.</w:t>
      </w:r>
    </w:p>
    <w:p w:rsidR="00303490" w:rsidRDefault="00303490"/>
    <w:p w:rsidR="00303490" w:rsidRDefault="00303490">
      <w:r>
        <w:t>Understanding domestic violence in Australia</w:t>
      </w:r>
    </w:p>
    <w:p w:rsidR="00BF78A7" w:rsidRDefault="0044295C">
      <w:r>
        <w:t>Under t</w:t>
      </w:r>
      <w:r w:rsidR="00303490">
        <w:t>he Australian Government's National Plan to Reduce Violence against Women and their Children 2010-2022</w:t>
      </w:r>
      <w:r>
        <w:t>, it</w:t>
      </w:r>
      <w:r w:rsidR="00303490">
        <w:t xml:space="preserve"> define</w:t>
      </w:r>
      <w:r>
        <w:t xml:space="preserve">s domestic violence as </w:t>
      </w:r>
      <w:r w:rsidR="00303490">
        <w:t>acts of violence that occur between people who have or have had, an intimate relationship</w:t>
      </w:r>
      <w:r>
        <w:t xml:space="preserve"> (Dunkley and Phillips, 2015, pp.1). </w:t>
      </w:r>
      <w:r w:rsidR="00BF78A7">
        <w:t xml:space="preserve">This </w:t>
      </w:r>
      <w:r>
        <w:t>is</w:t>
      </w:r>
      <w:r w:rsidR="00BF78A7">
        <w:t xml:space="preserve"> further defined </w:t>
      </w:r>
      <w:r w:rsidR="00C46B17">
        <w:t xml:space="preserve">by </w:t>
      </w:r>
      <w:r w:rsidR="00C46B17" w:rsidRPr="00C46B17">
        <w:t>The Health Costs of Violence</w:t>
      </w:r>
      <w:r w:rsidR="007B5BF3">
        <w:t xml:space="preserve"> report</w:t>
      </w:r>
      <w:r w:rsidR="00C46B17">
        <w:t xml:space="preserve"> (2003, pp.5)</w:t>
      </w:r>
      <w:r w:rsidR="00C46B17" w:rsidRPr="00C46B17">
        <w:t xml:space="preserve"> </w:t>
      </w:r>
      <w:r w:rsidR="00BF78A7">
        <w:t>as any form of intimate partner violence that can occur on a continuum of economic, psychological and emotional abuse, throu</w:t>
      </w:r>
      <w:r w:rsidR="00C46B17">
        <w:t>gh physical and sexual violence</w:t>
      </w:r>
      <w:r w:rsidR="00BF78A7">
        <w:t>.</w:t>
      </w:r>
    </w:p>
    <w:p w:rsidR="00302AD7" w:rsidRDefault="007B5BF3">
      <w:r>
        <w:t>Addressing domestic violence is a major concern for Australia's local and state authorities</w:t>
      </w:r>
      <w:r w:rsidR="00302AD7">
        <w:t xml:space="preserve"> and according to the latest Personal Safety Survey (2016):</w:t>
      </w:r>
    </w:p>
    <w:p w:rsidR="00BF78A7" w:rsidRDefault="00302AD7">
      <w:r>
        <w:tab/>
      </w:r>
      <w:r w:rsidRPr="00302AD7">
        <w:t>Women were nearly three times more likely to ha</w:t>
      </w:r>
      <w:r>
        <w:t>ve</w:t>
      </w:r>
      <w:r w:rsidR="008F338F">
        <w:t xml:space="preserve"> experienced partner</w:t>
      </w:r>
      <w:r w:rsidR="008F338F">
        <w:br/>
      </w:r>
      <w:r w:rsidR="008F338F">
        <w:tab/>
      </w:r>
      <w:r>
        <w:t xml:space="preserve">violence </w:t>
      </w:r>
      <w:r w:rsidRPr="00302AD7">
        <w:t>than men,</w:t>
      </w:r>
      <w:r>
        <w:t xml:space="preserve"> </w:t>
      </w:r>
      <w:r w:rsidRPr="00302AD7">
        <w:t xml:space="preserve">with approximately one in six women </w:t>
      </w:r>
      <w:r w:rsidR="008F338F">
        <w:t>(17% or 1.6 million)</w:t>
      </w:r>
      <w:r w:rsidR="008F338F">
        <w:br/>
      </w:r>
      <w:r w:rsidR="008F338F">
        <w:tab/>
      </w:r>
      <w:r>
        <w:t xml:space="preserve">and one in </w:t>
      </w:r>
      <w:r w:rsidRPr="00302AD7">
        <w:t>sixteen men (6.1% or 547,600) having experienced partn</w:t>
      </w:r>
      <w:r w:rsidR="008F338F">
        <w:t>er violence</w:t>
      </w:r>
      <w:r w:rsidR="008F338F">
        <w:br/>
      </w:r>
      <w:r w:rsidR="008F338F">
        <w:tab/>
      </w:r>
      <w:r>
        <w:t>since the age of 15</w:t>
      </w:r>
      <w:r w:rsidR="008F338F">
        <w:t>.</w:t>
      </w:r>
    </w:p>
    <w:p w:rsidR="008F338F" w:rsidRDefault="008F338F"/>
    <w:p w:rsidR="008F338F" w:rsidRDefault="008F338F">
      <w:r>
        <w:t>Current literature on the drivers of domestic violence</w:t>
      </w:r>
    </w:p>
    <w:p w:rsidR="008F338F" w:rsidRDefault="005C2285" w:rsidP="00F4510B">
      <w:r>
        <w:t xml:space="preserve">According to </w:t>
      </w:r>
      <w:r w:rsidRPr="00C46B17">
        <w:t>The Health Costs of Violence</w:t>
      </w:r>
      <w:r>
        <w:t xml:space="preserve"> report (2003, pp.28) the most significant cause of domestic violence is gender inequality</w:t>
      </w:r>
      <w:r w:rsidR="00403217">
        <w:t xml:space="preserve"> with the Personal Safety Survey (2016) indicating around one-quarter of victims are women</w:t>
      </w:r>
      <w:r>
        <w:t xml:space="preserve">. </w:t>
      </w:r>
      <w:r w:rsidR="006B102A">
        <w:t>Cox (2015) cites</w:t>
      </w:r>
      <w:r>
        <w:t xml:space="preserve"> a number of risk factors </w:t>
      </w:r>
      <w:r w:rsidR="00403217">
        <w:t>with w</w:t>
      </w:r>
      <w:r w:rsidR="00F4510B">
        <w:t>omen aged 25-34 years</w:t>
      </w:r>
      <w:r w:rsidR="00DA0064">
        <w:t xml:space="preserve"> </w:t>
      </w:r>
      <w:r w:rsidR="00403217">
        <w:t>experiencing</w:t>
      </w:r>
      <w:r w:rsidR="00DA0064">
        <w:t xml:space="preserve"> the highest rate of male intimate domestic violence of all age groups</w:t>
      </w:r>
      <w:r w:rsidR="006B102A">
        <w:t>. Furthermore,</w:t>
      </w:r>
      <w:r w:rsidR="00DA0064">
        <w:t xml:space="preserve"> women from non-English speaking countries</w:t>
      </w:r>
      <w:r w:rsidR="00F4510B">
        <w:t xml:space="preserve"> </w:t>
      </w:r>
      <w:r w:rsidR="006B102A">
        <w:t>experienced</w:t>
      </w:r>
      <w:r w:rsidR="00DA0064">
        <w:t xml:space="preserve"> domestic violence at double the rate</w:t>
      </w:r>
      <w:r w:rsidR="006B102A">
        <w:t xml:space="preserve"> </w:t>
      </w:r>
      <w:r w:rsidR="00DA0064">
        <w:t>compared to those from English speaking countries</w:t>
      </w:r>
      <w:r w:rsidR="006B102A">
        <w:t>, while women with post-school qualifications reported intimate domestic violence at 1.7 times the rate compared to women with no post-school qualifications.</w:t>
      </w:r>
      <w:r w:rsidR="00A82251">
        <w:t xml:space="preserve"> </w:t>
      </w:r>
      <w:proofErr w:type="spellStart"/>
      <w:r w:rsidR="00A82251" w:rsidRPr="00A82251">
        <w:t>Stavrou</w:t>
      </w:r>
      <w:proofErr w:type="spellEnd"/>
      <w:r w:rsidR="00A82251">
        <w:t xml:space="preserve"> et al. (2016) cite sole parents, women experiencing financial stress and those with a disability or long-term health condition as also being most at risk. </w:t>
      </w:r>
      <w:r w:rsidR="00370608">
        <w:t>Finally, t</w:t>
      </w:r>
      <w:r w:rsidR="00F4510B">
        <w:t>he Productivity Commission report (2006)</w:t>
      </w:r>
      <w:r w:rsidR="001D6210">
        <w:t xml:space="preserve"> also</w:t>
      </w:r>
      <w:r w:rsidR="00F4510B">
        <w:t xml:space="preserve"> identified </w:t>
      </w:r>
      <w:r w:rsidR="008F338F">
        <w:t>Aboriginal and Torres Strait Islander women</w:t>
      </w:r>
      <w:r w:rsidR="00DA0064">
        <w:t xml:space="preserve"> </w:t>
      </w:r>
      <w:r w:rsidR="001D6210">
        <w:t xml:space="preserve">as </w:t>
      </w:r>
      <w:r w:rsidR="00DA0064">
        <w:t xml:space="preserve">experiencing family violence-related assaults at 32 times the rate </w:t>
      </w:r>
      <w:r w:rsidR="001D6210">
        <w:t>compared to</w:t>
      </w:r>
      <w:r w:rsidR="00DA0064">
        <w:t xml:space="preserve"> non-Indigenous females</w:t>
      </w:r>
      <w:r w:rsidR="001D6210">
        <w:t xml:space="preserve">, while the latest </w:t>
      </w:r>
      <w:r w:rsidR="001D6210" w:rsidRPr="001D6210">
        <w:t>Domestic violence statistics for NSW</w:t>
      </w:r>
      <w:r w:rsidR="001D6210">
        <w:t xml:space="preserve"> (2013-2017) indicates alcohol was </w:t>
      </w:r>
      <w:r w:rsidR="001D6210">
        <w:lastRenderedPageBreak/>
        <w:t>involved in almost one-third of all domestic violence incidents</w:t>
      </w:r>
      <w:r w:rsidR="00DA0064">
        <w:t>.</w:t>
      </w:r>
      <w:r w:rsidR="009E4AFF">
        <w:br/>
      </w:r>
    </w:p>
    <w:p w:rsidR="00F4510B" w:rsidRDefault="00DD17BD" w:rsidP="00F4510B">
      <w:r>
        <w:t>Data sources</w:t>
      </w:r>
    </w:p>
    <w:p w:rsidR="00DD17BD" w:rsidRDefault="00370608" w:rsidP="00F4510B">
      <w:r>
        <w:t>Relevant d</w:t>
      </w:r>
      <w:r w:rsidR="00DD17BD">
        <w:t>emographic variables on the above</w:t>
      </w:r>
      <w:r w:rsidR="0000237B">
        <w:t xml:space="preserve"> drivers of domestic violence</w:t>
      </w:r>
      <w:r w:rsidR="00DD17BD">
        <w:t xml:space="preserve"> will be accessed from the ABS data</w:t>
      </w:r>
      <w:r>
        <w:t>set</w:t>
      </w:r>
      <w:r w:rsidR="00DD17BD">
        <w:t xml:space="preserve"> provided </w:t>
      </w:r>
      <w:r w:rsidR="0000237B">
        <w:t>as well as</w:t>
      </w:r>
      <w:r>
        <w:t xml:space="preserve"> being</w:t>
      </w:r>
      <w:r w:rsidR="00F926F2">
        <w:t xml:space="preserve"> supplemented with</w:t>
      </w:r>
      <w:r w:rsidR="00DD17BD">
        <w:t xml:space="preserve"> additional data sources from NSW Government Health (</w:t>
      </w:r>
      <w:r w:rsidR="00DD17BD" w:rsidRPr="00DD17BD">
        <w:t>Alcohol attributable hospitalisations</w:t>
      </w:r>
      <w:r w:rsidR="00DD17BD">
        <w:t>) an</w:t>
      </w:r>
      <w:r w:rsidR="00F926F2">
        <w:t xml:space="preserve">d Department of Social Services </w:t>
      </w:r>
      <w:r w:rsidR="0000237B">
        <w:t>(</w:t>
      </w:r>
      <w:r w:rsidR="00F926F2">
        <w:t>disability payments</w:t>
      </w:r>
      <w:r w:rsidR="0000237B">
        <w:t>) for each NSW LGA region</w:t>
      </w:r>
      <w:r w:rsidR="00F926F2">
        <w:t>.</w:t>
      </w:r>
    </w:p>
    <w:p w:rsidR="00DD17BD" w:rsidRDefault="00DD17BD" w:rsidP="00F4510B"/>
    <w:p w:rsidR="0000237B" w:rsidRDefault="0000237B" w:rsidP="00F4510B">
      <w:r>
        <w:t>Data techniques and explanatory model</w:t>
      </w:r>
    </w:p>
    <w:p w:rsidR="00D57D3E" w:rsidRDefault="00D57D3E" w:rsidP="00F4510B">
      <w:r>
        <w:t>Given the data has already been collected, the first step will be to import and clean the data for any inconsistencies. Once cleaned, descriptive analytics will be used to get a thorough understanding of the variables and to understand their distribution characteristics. Following this, a multivariate regression model will be the selected explanatory model used. The years will form the dependent variable across all the years with respect to the relevant independent variables. Given the assumptions of this model, the data will be standardised and log transformed where appropriate to understand any correlation between the variables. Once complete, the variables can then be fed into the regression model</w:t>
      </w:r>
      <w:r w:rsidR="00035357">
        <w:t xml:space="preserve"> with</w:t>
      </w:r>
      <w:r>
        <w:t xml:space="preserve"> </w:t>
      </w:r>
      <w:r w:rsidR="00035357">
        <w:t>a</w:t>
      </w:r>
      <w:r>
        <w:t xml:space="preserve"> training and testing set </w:t>
      </w:r>
      <w:r w:rsidR="00035357">
        <w:t>incorporating</w:t>
      </w:r>
      <w:r>
        <w:t xml:space="preserve"> k fold validation to assess the predictive performance of the model.</w:t>
      </w:r>
    </w:p>
    <w:p w:rsidR="00357EC3" w:rsidRDefault="00357EC3" w:rsidP="00F4510B"/>
    <w:p w:rsidR="00BF78A7" w:rsidRDefault="00BF78A7">
      <w:r>
        <w:t>References:</w:t>
      </w:r>
      <w:r w:rsidR="00B713E3">
        <w:br/>
      </w:r>
      <w:r w:rsidR="0044295C">
        <w:t>Dunkley, A and Phillips, J</w:t>
      </w:r>
      <w:r w:rsidR="00B713E3">
        <w:t>.</w:t>
      </w:r>
      <w:r w:rsidR="0044295C">
        <w:t xml:space="preserve"> 2015, </w:t>
      </w:r>
      <w:r w:rsidRPr="0044295C">
        <w:rPr>
          <w:i/>
        </w:rPr>
        <w:t>Dom</w:t>
      </w:r>
      <w:r w:rsidR="00C46B17">
        <w:rPr>
          <w:i/>
        </w:rPr>
        <w:t>estic Violence in Australia: A q</w:t>
      </w:r>
      <w:r w:rsidRPr="0044295C">
        <w:rPr>
          <w:i/>
        </w:rPr>
        <w:t xml:space="preserve">uick </w:t>
      </w:r>
      <w:r w:rsidR="00C46B17">
        <w:rPr>
          <w:i/>
        </w:rPr>
        <w:t>guide to the i</w:t>
      </w:r>
      <w:r w:rsidRPr="0044295C">
        <w:rPr>
          <w:i/>
        </w:rPr>
        <w:t>ssues</w:t>
      </w:r>
      <w:r>
        <w:t>, Parliament of Australia, Depart</w:t>
      </w:r>
      <w:r w:rsidR="0044295C">
        <w:t>ment of Parliamentary Services.</w:t>
      </w:r>
    </w:p>
    <w:p w:rsidR="00BF78A7" w:rsidRDefault="00BF78A7">
      <w:r w:rsidRPr="00C46B17">
        <w:rPr>
          <w:i/>
        </w:rPr>
        <w:t>The Health Costs of Violence: Measuring the burden of disease caused by intimate partner violence</w:t>
      </w:r>
      <w:r>
        <w:t>,</w:t>
      </w:r>
      <w:r w:rsidR="00C46B17">
        <w:t xml:space="preserve"> 2003,</w:t>
      </w:r>
      <w:r>
        <w:t xml:space="preserve"> State Government of Victoria, </w:t>
      </w:r>
      <w:proofErr w:type="spellStart"/>
      <w:r w:rsidR="00C46B17">
        <w:t>VicHealth</w:t>
      </w:r>
      <w:proofErr w:type="spellEnd"/>
      <w:r w:rsidR="00C46B17">
        <w:t xml:space="preserve"> and </w:t>
      </w:r>
      <w:r>
        <w:t>D</w:t>
      </w:r>
      <w:r w:rsidR="00C46B17">
        <w:t>epartment of Human Services</w:t>
      </w:r>
      <w:r>
        <w:t>.</w:t>
      </w:r>
    </w:p>
    <w:p w:rsidR="00302AD7" w:rsidRDefault="00302AD7">
      <w:r>
        <w:t xml:space="preserve">Australian Bureau of Statistics, 2016, </w:t>
      </w:r>
      <w:r w:rsidRPr="00302AD7">
        <w:rPr>
          <w:i/>
        </w:rPr>
        <w:t xml:space="preserve">Personal Safety </w:t>
      </w:r>
      <w:r>
        <w:rPr>
          <w:i/>
        </w:rPr>
        <w:t>Survey Australia</w:t>
      </w:r>
      <w:r>
        <w:t>, C</w:t>
      </w:r>
      <w:r w:rsidRPr="00302AD7">
        <w:t>atalogue 4906.</w:t>
      </w:r>
    </w:p>
    <w:p w:rsidR="005C2285" w:rsidRDefault="005C2285">
      <w:r>
        <w:t xml:space="preserve">Steering Committee for the Review of Government Service Provision, </w:t>
      </w:r>
      <w:r w:rsidRPr="005C2285">
        <w:rPr>
          <w:i/>
        </w:rPr>
        <w:t>Overcoming Indigenous disadvantage: Key Indicators 2016</w:t>
      </w:r>
      <w:r>
        <w:t>, Productivi</w:t>
      </w:r>
      <w:r w:rsidR="001D6210">
        <w:t>ty Commission, Canberra</w:t>
      </w:r>
      <w:r>
        <w:t>.</w:t>
      </w:r>
    </w:p>
    <w:p w:rsidR="00B713E3" w:rsidRDefault="00B713E3">
      <w:r>
        <w:t xml:space="preserve">Cox, P. 2015, </w:t>
      </w:r>
      <w:r w:rsidRPr="00B713E3">
        <w:rPr>
          <w:i/>
        </w:rPr>
        <w:t xml:space="preserve">Violence against women: Additional analysis of the </w:t>
      </w:r>
      <w:r>
        <w:rPr>
          <w:i/>
        </w:rPr>
        <w:t>Australian Bureau of Statistics</w:t>
      </w:r>
      <w:r w:rsidRPr="00B713E3">
        <w:rPr>
          <w:i/>
        </w:rPr>
        <w:t xml:space="preserve"> Personal Safety Survey, 2012</w:t>
      </w:r>
      <w:r>
        <w:t>, Horizons Research Report, Issue 1, Australia's National Research Organisation for</w:t>
      </w:r>
      <w:r w:rsidR="001D6210">
        <w:t xml:space="preserve"> Women's Safety (ANROWS).</w:t>
      </w:r>
    </w:p>
    <w:p w:rsidR="00B713E3" w:rsidRDefault="00B713E3">
      <w:r>
        <w:t xml:space="preserve">Jan 2013-Dec2017, </w:t>
      </w:r>
      <w:r w:rsidRPr="00B713E3">
        <w:rPr>
          <w:i/>
        </w:rPr>
        <w:t>Domestic violence​ statistics for NSW</w:t>
      </w:r>
      <w:r>
        <w:t xml:space="preserve">, </w:t>
      </w:r>
      <w:r w:rsidRPr="00B713E3">
        <w:t>NSW Bureau of Crime Statistics and Research</w:t>
      </w:r>
      <w:r w:rsidR="001D6210">
        <w:t>.</w:t>
      </w:r>
    </w:p>
    <w:p w:rsidR="00DD17BD" w:rsidRPr="00302AD7" w:rsidRDefault="00DD17BD" w:rsidP="00DD17BD">
      <w:proofErr w:type="spellStart"/>
      <w:r>
        <w:t>Stavrou</w:t>
      </w:r>
      <w:proofErr w:type="spellEnd"/>
      <w:r>
        <w:t xml:space="preserve">, E, </w:t>
      </w:r>
      <w:proofErr w:type="spellStart"/>
      <w:r>
        <w:t>Poynton</w:t>
      </w:r>
      <w:proofErr w:type="spellEnd"/>
      <w:r>
        <w:t xml:space="preserve">, S &amp; </w:t>
      </w:r>
      <w:proofErr w:type="spellStart"/>
      <w:r>
        <w:t>Weatherburn</w:t>
      </w:r>
      <w:proofErr w:type="spellEnd"/>
      <w:r>
        <w:t xml:space="preserve">, S. November 2016, </w:t>
      </w:r>
      <w:r w:rsidRPr="00DD17BD">
        <w:rPr>
          <w:i/>
        </w:rPr>
        <w:t>Intimate partner violence against women in Australia:</w:t>
      </w:r>
      <w:r w:rsidRPr="00DD17BD">
        <w:rPr>
          <w:i/>
        </w:rPr>
        <w:t xml:space="preserve"> </w:t>
      </w:r>
      <w:r w:rsidRPr="00DD17BD">
        <w:rPr>
          <w:i/>
        </w:rPr>
        <w:t>related factors and help-seeking behaviours</w:t>
      </w:r>
      <w:r>
        <w:t xml:space="preserve">, </w:t>
      </w:r>
      <w:r>
        <w:t>NSW Bureau of Crime</w:t>
      </w:r>
      <w:r>
        <w:t xml:space="preserve"> </w:t>
      </w:r>
      <w:r>
        <w:t>Statistics and Research</w:t>
      </w:r>
      <w:r>
        <w:t>.</w:t>
      </w:r>
    </w:p>
    <w:sectPr w:rsidR="00DD17BD" w:rsidRPr="00302AD7" w:rsidSect="0040066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D74F6"/>
    <w:multiLevelType w:val="hybridMultilevel"/>
    <w:tmpl w:val="936AC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0F5A61"/>
    <w:rsid w:val="0000237B"/>
    <w:rsid w:val="0000256E"/>
    <w:rsid w:val="000025F5"/>
    <w:rsid w:val="00006D19"/>
    <w:rsid w:val="00015666"/>
    <w:rsid w:val="00017BB1"/>
    <w:rsid w:val="000255CF"/>
    <w:rsid w:val="00027A74"/>
    <w:rsid w:val="00031B38"/>
    <w:rsid w:val="00034659"/>
    <w:rsid w:val="00035357"/>
    <w:rsid w:val="000366DC"/>
    <w:rsid w:val="000370E6"/>
    <w:rsid w:val="000410E8"/>
    <w:rsid w:val="0004193F"/>
    <w:rsid w:val="00041C9C"/>
    <w:rsid w:val="00041FB4"/>
    <w:rsid w:val="000420D8"/>
    <w:rsid w:val="00042643"/>
    <w:rsid w:val="00051401"/>
    <w:rsid w:val="00052B24"/>
    <w:rsid w:val="00057154"/>
    <w:rsid w:val="00057DFC"/>
    <w:rsid w:val="00073018"/>
    <w:rsid w:val="00075F5D"/>
    <w:rsid w:val="00076830"/>
    <w:rsid w:val="00080CF8"/>
    <w:rsid w:val="00080EB7"/>
    <w:rsid w:val="00087C4F"/>
    <w:rsid w:val="00095681"/>
    <w:rsid w:val="000973C1"/>
    <w:rsid w:val="000A2BCB"/>
    <w:rsid w:val="000A52C0"/>
    <w:rsid w:val="000A7E54"/>
    <w:rsid w:val="000B00E0"/>
    <w:rsid w:val="000B020F"/>
    <w:rsid w:val="000B08A1"/>
    <w:rsid w:val="000C2339"/>
    <w:rsid w:val="000C4E3A"/>
    <w:rsid w:val="000D2BA8"/>
    <w:rsid w:val="000D6253"/>
    <w:rsid w:val="000D76E9"/>
    <w:rsid w:val="000E0BC4"/>
    <w:rsid w:val="000E109E"/>
    <w:rsid w:val="000E2013"/>
    <w:rsid w:val="000E405C"/>
    <w:rsid w:val="000E66B9"/>
    <w:rsid w:val="000E7221"/>
    <w:rsid w:val="000E79D5"/>
    <w:rsid w:val="000F18F2"/>
    <w:rsid w:val="000F28B7"/>
    <w:rsid w:val="000F5084"/>
    <w:rsid w:val="000F5A61"/>
    <w:rsid w:val="00103611"/>
    <w:rsid w:val="001040E1"/>
    <w:rsid w:val="00110DFD"/>
    <w:rsid w:val="001127EF"/>
    <w:rsid w:val="00117719"/>
    <w:rsid w:val="00117C8B"/>
    <w:rsid w:val="00120C13"/>
    <w:rsid w:val="001259C1"/>
    <w:rsid w:val="00126B3F"/>
    <w:rsid w:val="00130165"/>
    <w:rsid w:val="001327F1"/>
    <w:rsid w:val="00140805"/>
    <w:rsid w:val="00142520"/>
    <w:rsid w:val="00154BAB"/>
    <w:rsid w:val="00155E52"/>
    <w:rsid w:val="00156DB2"/>
    <w:rsid w:val="00161AAB"/>
    <w:rsid w:val="00161E1F"/>
    <w:rsid w:val="001632BD"/>
    <w:rsid w:val="00164F02"/>
    <w:rsid w:val="001668A1"/>
    <w:rsid w:val="00172BE0"/>
    <w:rsid w:val="00174383"/>
    <w:rsid w:val="00174CF5"/>
    <w:rsid w:val="001758FD"/>
    <w:rsid w:val="00177EE3"/>
    <w:rsid w:val="001809F3"/>
    <w:rsid w:val="00181385"/>
    <w:rsid w:val="00183BB4"/>
    <w:rsid w:val="001849F2"/>
    <w:rsid w:val="0018751F"/>
    <w:rsid w:val="00192311"/>
    <w:rsid w:val="001951BB"/>
    <w:rsid w:val="001A1229"/>
    <w:rsid w:val="001A20D3"/>
    <w:rsid w:val="001A4348"/>
    <w:rsid w:val="001A7949"/>
    <w:rsid w:val="001A7D92"/>
    <w:rsid w:val="001B3D15"/>
    <w:rsid w:val="001B77B0"/>
    <w:rsid w:val="001C3655"/>
    <w:rsid w:val="001C7462"/>
    <w:rsid w:val="001D0901"/>
    <w:rsid w:val="001D0B14"/>
    <w:rsid w:val="001D13A5"/>
    <w:rsid w:val="001D1BE4"/>
    <w:rsid w:val="001D6210"/>
    <w:rsid w:val="001D6B95"/>
    <w:rsid w:val="001D714F"/>
    <w:rsid w:val="001D7DD0"/>
    <w:rsid w:val="001E0136"/>
    <w:rsid w:val="001E05AC"/>
    <w:rsid w:val="001E0EFD"/>
    <w:rsid w:val="001E1E50"/>
    <w:rsid w:val="001E5827"/>
    <w:rsid w:val="001E6468"/>
    <w:rsid w:val="001E6A55"/>
    <w:rsid w:val="001F2C31"/>
    <w:rsid w:val="001F3798"/>
    <w:rsid w:val="00200683"/>
    <w:rsid w:val="00216366"/>
    <w:rsid w:val="00216934"/>
    <w:rsid w:val="00217A38"/>
    <w:rsid w:val="00217B8F"/>
    <w:rsid w:val="00221EE8"/>
    <w:rsid w:val="0022324C"/>
    <w:rsid w:val="00224B12"/>
    <w:rsid w:val="00231E79"/>
    <w:rsid w:val="002341A6"/>
    <w:rsid w:val="002352B7"/>
    <w:rsid w:val="002415F9"/>
    <w:rsid w:val="002447AD"/>
    <w:rsid w:val="00245898"/>
    <w:rsid w:val="002467F4"/>
    <w:rsid w:val="00251BA9"/>
    <w:rsid w:val="00257759"/>
    <w:rsid w:val="002577F5"/>
    <w:rsid w:val="00261BCC"/>
    <w:rsid w:val="00264A8D"/>
    <w:rsid w:val="0026520D"/>
    <w:rsid w:val="00271E2E"/>
    <w:rsid w:val="00280D5D"/>
    <w:rsid w:val="002833C3"/>
    <w:rsid w:val="002833FD"/>
    <w:rsid w:val="00284DDD"/>
    <w:rsid w:val="00290F4C"/>
    <w:rsid w:val="00293576"/>
    <w:rsid w:val="00293F48"/>
    <w:rsid w:val="00294A12"/>
    <w:rsid w:val="002955AE"/>
    <w:rsid w:val="002A4F5E"/>
    <w:rsid w:val="002B3C98"/>
    <w:rsid w:val="002B4D91"/>
    <w:rsid w:val="002B51A6"/>
    <w:rsid w:val="002B6024"/>
    <w:rsid w:val="002B793C"/>
    <w:rsid w:val="002C0EB1"/>
    <w:rsid w:val="002C1844"/>
    <w:rsid w:val="002C4C0A"/>
    <w:rsid w:val="002C7808"/>
    <w:rsid w:val="002D2294"/>
    <w:rsid w:val="002D233B"/>
    <w:rsid w:val="002D2B67"/>
    <w:rsid w:val="002D3CC7"/>
    <w:rsid w:val="002D55D2"/>
    <w:rsid w:val="002D5C45"/>
    <w:rsid w:val="002D6C40"/>
    <w:rsid w:val="002E1829"/>
    <w:rsid w:val="002E4FA7"/>
    <w:rsid w:val="002E606F"/>
    <w:rsid w:val="002E696D"/>
    <w:rsid w:val="002E6D8C"/>
    <w:rsid w:val="002E6E11"/>
    <w:rsid w:val="002F23E2"/>
    <w:rsid w:val="002F2B3F"/>
    <w:rsid w:val="00300AB0"/>
    <w:rsid w:val="00302AD7"/>
    <w:rsid w:val="00303490"/>
    <w:rsid w:val="00306572"/>
    <w:rsid w:val="00310298"/>
    <w:rsid w:val="0031291D"/>
    <w:rsid w:val="00315076"/>
    <w:rsid w:val="00320C5C"/>
    <w:rsid w:val="003218E7"/>
    <w:rsid w:val="00323B68"/>
    <w:rsid w:val="00323D77"/>
    <w:rsid w:val="00324875"/>
    <w:rsid w:val="0033169C"/>
    <w:rsid w:val="0033304F"/>
    <w:rsid w:val="003360E9"/>
    <w:rsid w:val="0034055E"/>
    <w:rsid w:val="00342ACC"/>
    <w:rsid w:val="00344FD7"/>
    <w:rsid w:val="00347336"/>
    <w:rsid w:val="00350DDE"/>
    <w:rsid w:val="00351393"/>
    <w:rsid w:val="003513E9"/>
    <w:rsid w:val="00353EC6"/>
    <w:rsid w:val="00357EC3"/>
    <w:rsid w:val="00364A8A"/>
    <w:rsid w:val="003663D8"/>
    <w:rsid w:val="00366A9C"/>
    <w:rsid w:val="003700F7"/>
    <w:rsid w:val="00370608"/>
    <w:rsid w:val="00380DF6"/>
    <w:rsid w:val="003814DF"/>
    <w:rsid w:val="00385C82"/>
    <w:rsid w:val="0038695E"/>
    <w:rsid w:val="0038702A"/>
    <w:rsid w:val="0039247C"/>
    <w:rsid w:val="003A3765"/>
    <w:rsid w:val="003B20EF"/>
    <w:rsid w:val="003B219F"/>
    <w:rsid w:val="003C0981"/>
    <w:rsid w:val="003C169C"/>
    <w:rsid w:val="003C7791"/>
    <w:rsid w:val="003D18A3"/>
    <w:rsid w:val="003D20D1"/>
    <w:rsid w:val="003D370E"/>
    <w:rsid w:val="003D3ABF"/>
    <w:rsid w:val="003D40DE"/>
    <w:rsid w:val="003D5F58"/>
    <w:rsid w:val="003D74C2"/>
    <w:rsid w:val="003E4D1B"/>
    <w:rsid w:val="003E4D9B"/>
    <w:rsid w:val="003F1ACD"/>
    <w:rsid w:val="003F1F41"/>
    <w:rsid w:val="003F3E45"/>
    <w:rsid w:val="0040066A"/>
    <w:rsid w:val="00400E0E"/>
    <w:rsid w:val="00403217"/>
    <w:rsid w:val="004052A9"/>
    <w:rsid w:val="00407517"/>
    <w:rsid w:val="00412661"/>
    <w:rsid w:val="00414D42"/>
    <w:rsid w:val="004206AF"/>
    <w:rsid w:val="004230B8"/>
    <w:rsid w:val="00427C47"/>
    <w:rsid w:val="00431CE0"/>
    <w:rsid w:val="0043230E"/>
    <w:rsid w:val="00434171"/>
    <w:rsid w:val="00436602"/>
    <w:rsid w:val="00442101"/>
    <w:rsid w:val="0044295C"/>
    <w:rsid w:val="00442D48"/>
    <w:rsid w:val="00443418"/>
    <w:rsid w:val="0045043F"/>
    <w:rsid w:val="0045241F"/>
    <w:rsid w:val="00452E33"/>
    <w:rsid w:val="00460B86"/>
    <w:rsid w:val="004627D7"/>
    <w:rsid w:val="0046522D"/>
    <w:rsid w:val="00476DCC"/>
    <w:rsid w:val="0048205B"/>
    <w:rsid w:val="00485D2D"/>
    <w:rsid w:val="0048674F"/>
    <w:rsid w:val="00486E87"/>
    <w:rsid w:val="00492510"/>
    <w:rsid w:val="004939F5"/>
    <w:rsid w:val="0049489F"/>
    <w:rsid w:val="00496822"/>
    <w:rsid w:val="00497C72"/>
    <w:rsid w:val="004A0387"/>
    <w:rsid w:val="004A46AF"/>
    <w:rsid w:val="004A50AB"/>
    <w:rsid w:val="004B0FE4"/>
    <w:rsid w:val="004B3ED9"/>
    <w:rsid w:val="004B423F"/>
    <w:rsid w:val="004B729E"/>
    <w:rsid w:val="004C2B92"/>
    <w:rsid w:val="004C2DC1"/>
    <w:rsid w:val="004C2F45"/>
    <w:rsid w:val="004C389D"/>
    <w:rsid w:val="004C4541"/>
    <w:rsid w:val="004C45B3"/>
    <w:rsid w:val="004C5E67"/>
    <w:rsid w:val="004E1AC1"/>
    <w:rsid w:val="004E36BA"/>
    <w:rsid w:val="004E46F0"/>
    <w:rsid w:val="004E6ED8"/>
    <w:rsid w:val="004F026D"/>
    <w:rsid w:val="004F1F74"/>
    <w:rsid w:val="004F2878"/>
    <w:rsid w:val="00501EB7"/>
    <w:rsid w:val="005044E5"/>
    <w:rsid w:val="00506763"/>
    <w:rsid w:val="00510EDA"/>
    <w:rsid w:val="005235F1"/>
    <w:rsid w:val="0052689D"/>
    <w:rsid w:val="00527F51"/>
    <w:rsid w:val="0053083B"/>
    <w:rsid w:val="00531F1C"/>
    <w:rsid w:val="00532958"/>
    <w:rsid w:val="0053361C"/>
    <w:rsid w:val="005377E0"/>
    <w:rsid w:val="005404D1"/>
    <w:rsid w:val="00544407"/>
    <w:rsid w:val="0055273B"/>
    <w:rsid w:val="005609BE"/>
    <w:rsid w:val="0056596E"/>
    <w:rsid w:val="0056681D"/>
    <w:rsid w:val="005672C2"/>
    <w:rsid w:val="00572113"/>
    <w:rsid w:val="00572AC5"/>
    <w:rsid w:val="00573CF3"/>
    <w:rsid w:val="00576318"/>
    <w:rsid w:val="005776E0"/>
    <w:rsid w:val="00581C25"/>
    <w:rsid w:val="00593A53"/>
    <w:rsid w:val="00593FE8"/>
    <w:rsid w:val="0059490F"/>
    <w:rsid w:val="00594994"/>
    <w:rsid w:val="00594A6E"/>
    <w:rsid w:val="005A05D4"/>
    <w:rsid w:val="005A51AF"/>
    <w:rsid w:val="005B4DDB"/>
    <w:rsid w:val="005B6FB5"/>
    <w:rsid w:val="005C2285"/>
    <w:rsid w:val="005C3E46"/>
    <w:rsid w:val="005C6369"/>
    <w:rsid w:val="005C79EA"/>
    <w:rsid w:val="005C7C3E"/>
    <w:rsid w:val="005D44D1"/>
    <w:rsid w:val="005D4FDE"/>
    <w:rsid w:val="005D6AC6"/>
    <w:rsid w:val="005D7127"/>
    <w:rsid w:val="005D7B18"/>
    <w:rsid w:val="005E248B"/>
    <w:rsid w:val="005E5D89"/>
    <w:rsid w:val="005F4914"/>
    <w:rsid w:val="00604192"/>
    <w:rsid w:val="0060445A"/>
    <w:rsid w:val="00607974"/>
    <w:rsid w:val="006100A6"/>
    <w:rsid w:val="0061142F"/>
    <w:rsid w:val="0061232B"/>
    <w:rsid w:val="00612D09"/>
    <w:rsid w:val="00613541"/>
    <w:rsid w:val="0061667C"/>
    <w:rsid w:val="00616B36"/>
    <w:rsid w:val="00616C1E"/>
    <w:rsid w:val="0062207D"/>
    <w:rsid w:val="00622459"/>
    <w:rsid w:val="006242C4"/>
    <w:rsid w:val="006272C5"/>
    <w:rsid w:val="006372EF"/>
    <w:rsid w:val="00637D17"/>
    <w:rsid w:val="00640E48"/>
    <w:rsid w:val="0064188E"/>
    <w:rsid w:val="0064213A"/>
    <w:rsid w:val="0064432F"/>
    <w:rsid w:val="00650548"/>
    <w:rsid w:val="00651CDD"/>
    <w:rsid w:val="00652605"/>
    <w:rsid w:val="00653AD1"/>
    <w:rsid w:val="006551AF"/>
    <w:rsid w:val="00656891"/>
    <w:rsid w:val="00663DA3"/>
    <w:rsid w:val="006656A0"/>
    <w:rsid w:val="00665CE7"/>
    <w:rsid w:val="00671CE5"/>
    <w:rsid w:val="0068024D"/>
    <w:rsid w:val="00680426"/>
    <w:rsid w:val="0068210B"/>
    <w:rsid w:val="00683566"/>
    <w:rsid w:val="006861ED"/>
    <w:rsid w:val="00691D9A"/>
    <w:rsid w:val="006929F3"/>
    <w:rsid w:val="00696967"/>
    <w:rsid w:val="006A0A80"/>
    <w:rsid w:val="006A10CC"/>
    <w:rsid w:val="006A1CF4"/>
    <w:rsid w:val="006A3505"/>
    <w:rsid w:val="006A65D9"/>
    <w:rsid w:val="006B102A"/>
    <w:rsid w:val="006B2197"/>
    <w:rsid w:val="006B4C64"/>
    <w:rsid w:val="006C3BD2"/>
    <w:rsid w:val="006C519C"/>
    <w:rsid w:val="006C7AC5"/>
    <w:rsid w:val="006D5B4C"/>
    <w:rsid w:val="006D775F"/>
    <w:rsid w:val="006E2676"/>
    <w:rsid w:val="006E457D"/>
    <w:rsid w:val="006E6A6B"/>
    <w:rsid w:val="006F17F4"/>
    <w:rsid w:val="006F3B65"/>
    <w:rsid w:val="006F7AF8"/>
    <w:rsid w:val="00703F05"/>
    <w:rsid w:val="007040F4"/>
    <w:rsid w:val="00704B5D"/>
    <w:rsid w:val="00707106"/>
    <w:rsid w:val="00707298"/>
    <w:rsid w:val="00710134"/>
    <w:rsid w:val="00711939"/>
    <w:rsid w:val="00713ECC"/>
    <w:rsid w:val="007158CE"/>
    <w:rsid w:val="0072407B"/>
    <w:rsid w:val="00730A23"/>
    <w:rsid w:val="007332FA"/>
    <w:rsid w:val="007338E6"/>
    <w:rsid w:val="00735878"/>
    <w:rsid w:val="0074084E"/>
    <w:rsid w:val="00741B3B"/>
    <w:rsid w:val="00750271"/>
    <w:rsid w:val="00757952"/>
    <w:rsid w:val="00765FC3"/>
    <w:rsid w:val="00771F83"/>
    <w:rsid w:val="00772E10"/>
    <w:rsid w:val="007753C9"/>
    <w:rsid w:val="00781BDA"/>
    <w:rsid w:val="00781EB1"/>
    <w:rsid w:val="007845A4"/>
    <w:rsid w:val="007869FD"/>
    <w:rsid w:val="0078742E"/>
    <w:rsid w:val="00790BF0"/>
    <w:rsid w:val="0079176C"/>
    <w:rsid w:val="007935DB"/>
    <w:rsid w:val="00794A08"/>
    <w:rsid w:val="00797AFC"/>
    <w:rsid w:val="00797FD2"/>
    <w:rsid w:val="007A13F6"/>
    <w:rsid w:val="007A271D"/>
    <w:rsid w:val="007A2BB1"/>
    <w:rsid w:val="007A35FD"/>
    <w:rsid w:val="007B3F86"/>
    <w:rsid w:val="007B403D"/>
    <w:rsid w:val="007B5BF3"/>
    <w:rsid w:val="007B7A5A"/>
    <w:rsid w:val="007D4AF4"/>
    <w:rsid w:val="007E0013"/>
    <w:rsid w:val="007E291E"/>
    <w:rsid w:val="007E2A1E"/>
    <w:rsid w:val="007E2A8B"/>
    <w:rsid w:val="007E62B9"/>
    <w:rsid w:val="007E7340"/>
    <w:rsid w:val="007F133E"/>
    <w:rsid w:val="007F1766"/>
    <w:rsid w:val="007F3C36"/>
    <w:rsid w:val="007F7F13"/>
    <w:rsid w:val="008220A2"/>
    <w:rsid w:val="0082483E"/>
    <w:rsid w:val="008267E8"/>
    <w:rsid w:val="00830B65"/>
    <w:rsid w:val="0083268D"/>
    <w:rsid w:val="00842030"/>
    <w:rsid w:val="008425C2"/>
    <w:rsid w:val="00842857"/>
    <w:rsid w:val="00842F9E"/>
    <w:rsid w:val="00844E65"/>
    <w:rsid w:val="00847DEF"/>
    <w:rsid w:val="00851755"/>
    <w:rsid w:val="008529C7"/>
    <w:rsid w:val="00862DB2"/>
    <w:rsid w:val="008644BB"/>
    <w:rsid w:val="00866545"/>
    <w:rsid w:val="00866CA1"/>
    <w:rsid w:val="00866F41"/>
    <w:rsid w:val="008670B1"/>
    <w:rsid w:val="00872BA9"/>
    <w:rsid w:val="008847D6"/>
    <w:rsid w:val="00897829"/>
    <w:rsid w:val="008A5A5F"/>
    <w:rsid w:val="008A5B77"/>
    <w:rsid w:val="008B72CE"/>
    <w:rsid w:val="008C2A27"/>
    <w:rsid w:val="008C6087"/>
    <w:rsid w:val="008D0E40"/>
    <w:rsid w:val="008D6356"/>
    <w:rsid w:val="008D69A0"/>
    <w:rsid w:val="008D774F"/>
    <w:rsid w:val="008E1DFC"/>
    <w:rsid w:val="008E2B96"/>
    <w:rsid w:val="008E2F2B"/>
    <w:rsid w:val="008E7B7A"/>
    <w:rsid w:val="008F338F"/>
    <w:rsid w:val="00900C46"/>
    <w:rsid w:val="009048F7"/>
    <w:rsid w:val="00906CFC"/>
    <w:rsid w:val="009102E8"/>
    <w:rsid w:val="009135BF"/>
    <w:rsid w:val="00914F2F"/>
    <w:rsid w:val="00916B6D"/>
    <w:rsid w:val="00923677"/>
    <w:rsid w:val="00924AA2"/>
    <w:rsid w:val="00930F46"/>
    <w:rsid w:val="009315CC"/>
    <w:rsid w:val="00933557"/>
    <w:rsid w:val="00934B93"/>
    <w:rsid w:val="00935126"/>
    <w:rsid w:val="00935494"/>
    <w:rsid w:val="00935585"/>
    <w:rsid w:val="009355D3"/>
    <w:rsid w:val="00935F1E"/>
    <w:rsid w:val="00937109"/>
    <w:rsid w:val="009405E6"/>
    <w:rsid w:val="0094080F"/>
    <w:rsid w:val="00941F16"/>
    <w:rsid w:val="009431E7"/>
    <w:rsid w:val="00944CA3"/>
    <w:rsid w:val="00946739"/>
    <w:rsid w:val="00946FFF"/>
    <w:rsid w:val="0095204B"/>
    <w:rsid w:val="00960C37"/>
    <w:rsid w:val="00962468"/>
    <w:rsid w:val="0096525E"/>
    <w:rsid w:val="00967291"/>
    <w:rsid w:val="0097396D"/>
    <w:rsid w:val="009742FC"/>
    <w:rsid w:val="00977C63"/>
    <w:rsid w:val="009820A9"/>
    <w:rsid w:val="00982697"/>
    <w:rsid w:val="00983453"/>
    <w:rsid w:val="00983491"/>
    <w:rsid w:val="009834EE"/>
    <w:rsid w:val="0098399F"/>
    <w:rsid w:val="0098486D"/>
    <w:rsid w:val="009875E7"/>
    <w:rsid w:val="00990B41"/>
    <w:rsid w:val="00995902"/>
    <w:rsid w:val="00996F8C"/>
    <w:rsid w:val="009A0F67"/>
    <w:rsid w:val="009B1042"/>
    <w:rsid w:val="009C2D5E"/>
    <w:rsid w:val="009D2BBC"/>
    <w:rsid w:val="009D3C5E"/>
    <w:rsid w:val="009D52A7"/>
    <w:rsid w:val="009E05C3"/>
    <w:rsid w:val="009E0A8C"/>
    <w:rsid w:val="009E4AFF"/>
    <w:rsid w:val="009F157F"/>
    <w:rsid w:val="009F5DC2"/>
    <w:rsid w:val="00A03597"/>
    <w:rsid w:val="00A03FA9"/>
    <w:rsid w:val="00A04673"/>
    <w:rsid w:val="00A103C2"/>
    <w:rsid w:val="00A1192C"/>
    <w:rsid w:val="00A11D9D"/>
    <w:rsid w:val="00A24E73"/>
    <w:rsid w:val="00A25074"/>
    <w:rsid w:val="00A300EC"/>
    <w:rsid w:val="00A3553D"/>
    <w:rsid w:val="00A36D49"/>
    <w:rsid w:val="00A41051"/>
    <w:rsid w:val="00A46FDE"/>
    <w:rsid w:val="00A543F2"/>
    <w:rsid w:val="00A54535"/>
    <w:rsid w:val="00A54826"/>
    <w:rsid w:val="00A620BE"/>
    <w:rsid w:val="00A63318"/>
    <w:rsid w:val="00A64110"/>
    <w:rsid w:val="00A71C7F"/>
    <w:rsid w:val="00A73FAC"/>
    <w:rsid w:val="00A74F83"/>
    <w:rsid w:val="00A7572E"/>
    <w:rsid w:val="00A76FFE"/>
    <w:rsid w:val="00A77F87"/>
    <w:rsid w:val="00A804A6"/>
    <w:rsid w:val="00A82251"/>
    <w:rsid w:val="00A861F9"/>
    <w:rsid w:val="00A8624D"/>
    <w:rsid w:val="00A86A17"/>
    <w:rsid w:val="00A90DA6"/>
    <w:rsid w:val="00A914E3"/>
    <w:rsid w:val="00A95803"/>
    <w:rsid w:val="00AA1125"/>
    <w:rsid w:val="00AA1F9D"/>
    <w:rsid w:val="00AA2274"/>
    <w:rsid w:val="00AB0BEC"/>
    <w:rsid w:val="00AB325E"/>
    <w:rsid w:val="00AB4F95"/>
    <w:rsid w:val="00AB5B35"/>
    <w:rsid w:val="00AC1609"/>
    <w:rsid w:val="00AC5494"/>
    <w:rsid w:val="00AC72E1"/>
    <w:rsid w:val="00AD61D8"/>
    <w:rsid w:val="00AE0F2F"/>
    <w:rsid w:val="00AE18E2"/>
    <w:rsid w:val="00AE318B"/>
    <w:rsid w:val="00B00865"/>
    <w:rsid w:val="00B00CA0"/>
    <w:rsid w:val="00B06837"/>
    <w:rsid w:val="00B113F1"/>
    <w:rsid w:val="00B17738"/>
    <w:rsid w:val="00B24F63"/>
    <w:rsid w:val="00B34F20"/>
    <w:rsid w:val="00B34F4D"/>
    <w:rsid w:val="00B36563"/>
    <w:rsid w:val="00B40103"/>
    <w:rsid w:val="00B46017"/>
    <w:rsid w:val="00B549C4"/>
    <w:rsid w:val="00B55DCA"/>
    <w:rsid w:val="00B56CDC"/>
    <w:rsid w:val="00B57FB4"/>
    <w:rsid w:val="00B60885"/>
    <w:rsid w:val="00B61241"/>
    <w:rsid w:val="00B62792"/>
    <w:rsid w:val="00B6375C"/>
    <w:rsid w:val="00B652C7"/>
    <w:rsid w:val="00B713E3"/>
    <w:rsid w:val="00B72600"/>
    <w:rsid w:val="00B756E8"/>
    <w:rsid w:val="00B8242C"/>
    <w:rsid w:val="00B86397"/>
    <w:rsid w:val="00B909BD"/>
    <w:rsid w:val="00B91807"/>
    <w:rsid w:val="00BA1628"/>
    <w:rsid w:val="00BA41CF"/>
    <w:rsid w:val="00BB2139"/>
    <w:rsid w:val="00BB5A20"/>
    <w:rsid w:val="00BC1689"/>
    <w:rsid w:val="00BC3635"/>
    <w:rsid w:val="00BC7955"/>
    <w:rsid w:val="00BD0308"/>
    <w:rsid w:val="00BD1754"/>
    <w:rsid w:val="00BD2702"/>
    <w:rsid w:val="00BE15DF"/>
    <w:rsid w:val="00BE50E1"/>
    <w:rsid w:val="00BE711C"/>
    <w:rsid w:val="00BF0276"/>
    <w:rsid w:val="00BF0BE6"/>
    <w:rsid w:val="00BF2DFE"/>
    <w:rsid w:val="00BF43FF"/>
    <w:rsid w:val="00BF78A7"/>
    <w:rsid w:val="00BF7ACF"/>
    <w:rsid w:val="00C008D0"/>
    <w:rsid w:val="00C009A4"/>
    <w:rsid w:val="00C00E0F"/>
    <w:rsid w:val="00C10624"/>
    <w:rsid w:val="00C108E2"/>
    <w:rsid w:val="00C11BBF"/>
    <w:rsid w:val="00C12D43"/>
    <w:rsid w:val="00C178D2"/>
    <w:rsid w:val="00C17DA0"/>
    <w:rsid w:val="00C23ED4"/>
    <w:rsid w:val="00C30C02"/>
    <w:rsid w:val="00C30F18"/>
    <w:rsid w:val="00C3314C"/>
    <w:rsid w:val="00C339BF"/>
    <w:rsid w:val="00C34E34"/>
    <w:rsid w:val="00C4235F"/>
    <w:rsid w:val="00C442A6"/>
    <w:rsid w:val="00C442FB"/>
    <w:rsid w:val="00C46100"/>
    <w:rsid w:val="00C46B17"/>
    <w:rsid w:val="00C5089B"/>
    <w:rsid w:val="00C52AC9"/>
    <w:rsid w:val="00C56A86"/>
    <w:rsid w:val="00C63770"/>
    <w:rsid w:val="00C70238"/>
    <w:rsid w:val="00C7117E"/>
    <w:rsid w:val="00C718CB"/>
    <w:rsid w:val="00C72E21"/>
    <w:rsid w:val="00C81AC8"/>
    <w:rsid w:val="00C839E9"/>
    <w:rsid w:val="00C84498"/>
    <w:rsid w:val="00C93277"/>
    <w:rsid w:val="00C93F38"/>
    <w:rsid w:val="00C9468F"/>
    <w:rsid w:val="00C95A1A"/>
    <w:rsid w:val="00CA0095"/>
    <w:rsid w:val="00CA01C9"/>
    <w:rsid w:val="00CB17BD"/>
    <w:rsid w:val="00CB5780"/>
    <w:rsid w:val="00CC09AE"/>
    <w:rsid w:val="00CC4205"/>
    <w:rsid w:val="00CC71E8"/>
    <w:rsid w:val="00CD2E5E"/>
    <w:rsid w:val="00CD3C15"/>
    <w:rsid w:val="00CD7076"/>
    <w:rsid w:val="00CE0E14"/>
    <w:rsid w:val="00CE3A22"/>
    <w:rsid w:val="00CF0FBE"/>
    <w:rsid w:val="00CF66B2"/>
    <w:rsid w:val="00CF7190"/>
    <w:rsid w:val="00D02585"/>
    <w:rsid w:val="00D02CDB"/>
    <w:rsid w:val="00D04267"/>
    <w:rsid w:val="00D067AC"/>
    <w:rsid w:val="00D06FCA"/>
    <w:rsid w:val="00D144DB"/>
    <w:rsid w:val="00D15C4D"/>
    <w:rsid w:val="00D203A1"/>
    <w:rsid w:val="00D21C28"/>
    <w:rsid w:val="00D237C5"/>
    <w:rsid w:val="00D24FFF"/>
    <w:rsid w:val="00D25BD5"/>
    <w:rsid w:val="00D26C2C"/>
    <w:rsid w:val="00D32162"/>
    <w:rsid w:val="00D327AC"/>
    <w:rsid w:val="00D41BD5"/>
    <w:rsid w:val="00D43F2B"/>
    <w:rsid w:val="00D4406A"/>
    <w:rsid w:val="00D522D2"/>
    <w:rsid w:val="00D5662D"/>
    <w:rsid w:val="00D57D3E"/>
    <w:rsid w:val="00D609F1"/>
    <w:rsid w:val="00D655B2"/>
    <w:rsid w:val="00D664B7"/>
    <w:rsid w:val="00D671DE"/>
    <w:rsid w:val="00D7248F"/>
    <w:rsid w:val="00D72B82"/>
    <w:rsid w:val="00D738D2"/>
    <w:rsid w:val="00D7548A"/>
    <w:rsid w:val="00D77B54"/>
    <w:rsid w:val="00D84A22"/>
    <w:rsid w:val="00D8582F"/>
    <w:rsid w:val="00D9347D"/>
    <w:rsid w:val="00D96DAD"/>
    <w:rsid w:val="00D97A0A"/>
    <w:rsid w:val="00DA0064"/>
    <w:rsid w:val="00DB0DB2"/>
    <w:rsid w:val="00DB3340"/>
    <w:rsid w:val="00DB33C0"/>
    <w:rsid w:val="00DB3798"/>
    <w:rsid w:val="00DB410A"/>
    <w:rsid w:val="00DB5031"/>
    <w:rsid w:val="00DC3706"/>
    <w:rsid w:val="00DC3973"/>
    <w:rsid w:val="00DC7E88"/>
    <w:rsid w:val="00DD17BD"/>
    <w:rsid w:val="00DD3808"/>
    <w:rsid w:val="00DD4E3D"/>
    <w:rsid w:val="00DD5135"/>
    <w:rsid w:val="00DD6801"/>
    <w:rsid w:val="00DE7B5F"/>
    <w:rsid w:val="00E03B00"/>
    <w:rsid w:val="00E13873"/>
    <w:rsid w:val="00E13A41"/>
    <w:rsid w:val="00E14B93"/>
    <w:rsid w:val="00E206A9"/>
    <w:rsid w:val="00E22AE6"/>
    <w:rsid w:val="00E23D90"/>
    <w:rsid w:val="00E2532A"/>
    <w:rsid w:val="00E26558"/>
    <w:rsid w:val="00E27708"/>
    <w:rsid w:val="00E27992"/>
    <w:rsid w:val="00E3036D"/>
    <w:rsid w:val="00E345D0"/>
    <w:rsid w:val="00E37504"/>
    <w:rsid w:val="00E40B3F"/>
    <w:rsid w:val="00E428B5"/>
    <w:rsid w:val="00E42EAD"/>
    <w:rsid w:val="00E44172"/>
    <w:rsid w:val="00E452E8"/>
    <w:rsid w:val="00E455FC"/>
    <w:rsid w:val="00E4584F"/>
    <w:rsid w:val="00E46E01"/>
    <w:rsid w:val="00E537BA"/>
    <w:rsid w:val="00E57438"/>
    <w:rsid w:val="00E622F7"/>
    <w:rsid w:val="00E640E7"/>
    <w:rsid w:val="00E642E6"/>
    <w:rsid w:val="00E66BB7"/>
    <w:rsid w:val="00E75004"/>
    <w:rsid w:val="00E77F7C"/>
    <w:rsid w:val="00E8186B"/>
    <w:rsid w:val="00E8307B"/>
    <w:rsid w:val="00E83EC1"/>
    <w:rsid w:val="00E917D9"/>
    <w:rsid w:val="00E95041"/>
    <w:rsid w:val="00EA0349"/>
    <w:rsid w:val="00EA1A6F"/>
    <w:rsid w:val="00EA3168"/>
    <w:rsid w:val="00EA6BF7"/>
    <w:rsid w:val="00EB09C2"/>
    <w:rsid w:val="00EB0F09"/>
    <w:rsid w:val="00EB2B2F"/>
    <w:rsid w:val="00EB48CA"/>
    <w:rsid w:val="00EB6C1E"/>
    <w:rsid w:val="00EC0794"/>
    <w:rsid w:val="00EC14DE"/>
    <w:rsid w:val="00EC3093"/>
    <w:rsid w:val="00EC53AC"/>
    <w:rsid w:val="00EC6D84"/>
    <w:rsid w:val="00ED0141"/>
    <w:rsid w:val="00ED4C04"/>
    <w:rsid w:val="00ED4EB3"/>
    <w:rsid w:val="00ED5163"/>
    <w:rsid w:val="00EE069B"/>
    <w:rsid w:val="00EE3654"/>
    <w:rsid w:val="00EE71DA"/>
    <w:rsid w:val="00EE7897"/>
    <w:rsid w:val="00EF26FA"/>
    <w:rsid w:val="00EF53D4"/>
    <w:rsid w:val="00EF7FBA"/>
    <w:rsid w:val="00F000B6"/>
    <w:rsid w:val="00F00ED7"/>
    <w:rsid w:val="00F03655"/>
    <w:rsid w:val="00F04685"/>
    <w:rsid w:val="00F10ACD"/>
    <w:rsid w:val="00F13558"/>
    <w:rsid w:val="00F17E5E"/>
    <w:rsid w:val="00F21A13"/>
    <w:rsid w:val="00F272B0"/>
    <w:rsid w:val="00F301D2"/>
    <w:rsid w:val="00F30F3F"/>
    <w:rsid w:val="00F44E68"/>
    <w:rsid w:val="00F4510B"/>
    <w:rsid w:val="00F53245"/>
    <w:rsid w:val="00F555F7"/>
    <w:rsid w:val="00F6037A"/>
    <w:rsid w:val="00F60C18"/>
    <w:rsid w:val="00F6734E"/>
    <w:rsid w:val="00F70944"/>
    <w:rsid w:val="00F71119"/>
    <w:rsid w:val="00F75DFD"/>
    <w:rsid w:val="00F8083C"/>
    <w:rsid w:val="00F81100"/>
    <w:rsid w:val="00F83D7F"/>
    <w:rsid w:val="00F86890"/>
    <w:rsid w:val="00F926F2"/>
    <w:rsid w:val="00F929E3"/>
    <w:rsid w:val="00FA2EDD"/>
    <w:rsid w:val="00FA7A14"/>
    <w:rsid w:val="00FB04E9"/>
    <w:rsid w:val="00FB18E2"/>
    <w:rsid w:val="00FB1C64"/>
    <w:rsid w:val="00FB3352"/>
    <w:rsid w:val="00FB6EB3"/>
    <w:rsid w:val="00FB704B"/>
    <w:rsid w:val="00FC01C1"/>
    <w:rsid w:val="00FC0F14"/>
    <w:rsid w:val="00FC0FB9"/>
    <w:rsid w:val="00FC2AE6"/>
    <w:rsid w:val="00FC5AA0"/>
    <w:rsid w:val="00FC600F"/>
    <w:rsid w:val="00FC6FBF"/>
    <w:rsid w:val="00FD123D"/>
    <w:rsid w:val="00FD7801"/>
    <w:rsid w:val="00FE1E2C"/>
    <w:rsid w:val="00FE2D70"/>
    <w:rsid w:val="00FE5285"/>
    <w:rsid w:val="00FF4A5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38F"/>
    <w:pPr>
      <w:ind w:left="720"/>
      <w:contextualSpacing/>
    </w:pPr>
  </w:style>
</w:styles>
</file>

<file path=word/webSettings.xml><?xml version="1.0" encoding="utf-8"?>
<w:webSettings xmlns:r="http://schemas.openxmlformats.org/officeDocument/2006/relationships" xmlns:w="http://schemas.openxmlformats.org/wordprocessingml/2006/main">
  <w:divs>
    <w:div w:id="210923347">
      <w:bodyDiv w:val="1"/>
      <w:marLeft w:val="0"/>
      <w:marRight w:val="0"/>
      <w:marTop w:val="0"/>
      <w:marBottom w:val="0"/>
      <w:divBdr>
        <w:top w:val="none" w:sz="0" w:space="0" w:color="auto"/>
        <w:left w:val="none" w:sz="0" w:space="0" w:color="auto"/>
        <w:bottom w:val="none" w:sz="0" w:space="0" w:color="auto"/>
        <w:right w:val="none" w:sz="0" w:space="0" w:color="auto"/>
      </w:divBdr>
    </w:div>
    <w:div w:id="611086732">
      <w:bodyDiv w:val="1"/>
      <w:marLeft w:val="0"/>
      <w:marRight w:val="0"/>
      <w:marTop w:val="0"/>
      <w:marBottom w:val="0"/>
      <w:divBdr>
        <w:top w:val="none" w:sz="0" w:space="0" w:color="auto"/>
        <w:left w:val="none" w:sz="0" w:space="0" w:color="auto"/>
        <w:bottom w:val="none" w:sz="0" w:space="0" w:color="auto"/>
        <w:right w:val="none" w:sz="0" w:space="0" w:color="auto"/>
      </w:divBdr>
    </w:div>
    <w:div w:id="17630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549AF-7795-4589-9D44-54FE9F2C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8</cp:revision>
  <dcterms:created xsi:type="dcterms:W3CDTF">2018-04-15T23:05:00Z</dcterms:created>
  <dcterms:modified xsi:type="dcterms:W3CDTF">2018-04-16T14:25:00Z</dcterms:modified>
</cp:coreProperties>
</file>